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D6" w:rsidRPr="001E697D" w:rsidRDefault="00477F8C" w:rsidP="00E70CD6">
      <w:pPr>
        <w:jc w:val="left"/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</w:pPr>
      <w:r w:rsidRPr="001E697D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第３</w:t>
      </w:r>
      <w:r w:rsidR="00E70CD6" w:rsidRPr="001E697D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号様式</w:t>
      </w:r>
      <w:r w:rsidR="003B6F4B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（</w:t>
      </w:r>
      <w:r w:rsidR="00E70CD6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</w:t>
      </w:r>
      <w:r w:rsidR="00E70CD6" w:rsidRPr="001E697D"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  <w:t>2</w:t>
      </w:r>
      <w:r w:rsidR="00E70CD6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条第</w:t>
      </w:r>
      <w:r w:rsidR="00E70CD6" w:rsidRPr="001E697D"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  <w:t>2</w:t>
      </w:r>
      <w:r w:rsidR="00E70CD6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項第</w:t>
      </w:r>
      <w:r w:rsidR="00E70CD6" w:rsidRPr="001E697D"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  <w:t>2</w:t>
      </w:r>
      <w:r w:rsidR="00E70CD6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号（主任電気工事士）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）</w:t>
      </w:r>
    </w:p>
    <w:p w:rsidR="00477F8C" w:rsidRDefault="00477F8C" w:rsidP="00E70CD6">
      <w:pPr>
        <w:jc w:val="left"/>
        <w:rPr>
          <w:rFonts w:ascii="ＭＳ 明朝" w:cs="Times New Roman"/>
          <w:color w:val="auto"/>
          <w:kern w:val="2"/>
          <w:sz w:val="22"/>
          <w:szCs w:val="22"/>
        </w:rPr>
      </w:pPr>
    </w:p>
    <w:p w:rsidR="0097548B" w:rsidRDefault="0097548B" w:rsidP="00E70CD6">
      <w:pPr>
        <w:jc w:val="left"/>
        <w:rPr>
          <w:rFonts w:ascii="ＭＳ 明朝" w:cs="Times New Roman"/>
          <w:color w:val="auto"/>
          <w:kern w:val="2"/>
          <w:sz w:val="22"/>
          <w:szCs w:val="22"/>
        </w:rPr>
      </w:pPr>
    </w:p>
    <w:p w:rsidR="0097548B" w:rsidRPr="0056043B" w:rsidRDefault="0097548B" w:rsidP="00E70CD6">
      <w:pPr>
        <w:jc w:val="left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1E697D" w:rsidRDefault="00E70CD6" w:rsidP="00E70CD6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誓約書</w:t>
      </w:r>
    </w:p>
    <w:p w:rsidR="00E70CD6" w:rsidRPr="00477F8C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477F8C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477F8C" w:rsidRDefault="00E70CD6" w:rsidP="00725D2D">
      <w:pPr>
        <w:overflowPunct/>
        <w:adjustRightInd/>
        <w:ind w:rightChars="184" w:right="438"/>
        <w:jc w:val="righ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年　　月　　日</w:t>
      </w:r>
    </w:p>
    <w:p w:rsidR="00E70CD6" w:rsidRPr="00477F8C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477F8C" w:rsidRDefault="00E70CD6" w:rsidP="00725D2D">
      <w:pPr>
        <w:overflowPunct/>
        <w:adjustRightInd/>
        <w:ind w:firstLineChars="65" w:firstLine="142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bookmarkStart w:id="0" w:name="_GoBack"/>
      <w:bookmarkEnd w:id="0"/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大分県知事　　殿</w:t>
      </w:r>
    </w:p>
    <w:p w:rsidR="00E70CD6" w:rsidRPr="00477F8C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477F8C" w:rsidRDefault="00E70CD6" w:rsidP="00E70CD6">
      <w:pPr>
        <w:overflowPunct/>
        <w:adjustRightInd/>
        <w:ind w:firstLineChars="1100" w:firstLine="2396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登録申請者　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 xml:space="preserve">住　</w:t>
      </w:r>
      <w:r w:rsidR="005A4AD7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　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所</w:t>
      </w:r>
    </w:p>
    <w:p w:rsidR="00477F8C" w:rsidRPr="00477F8C" w:rsidRDefault="00E70CD6" w:rsidP="00477F8C">
      <w:pPr>
        <w:overflowPunct/>
        <w:adjustRightInd/>
        <w:ind w:firstLineChars="1700" w:firstLine="3703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氏名又は名称</w:t>
      </w:r>
    </w:p>
    <w:p w:rsidR="00E70CD6" w:rsidRPr="00477F8C" w:rsidRDefault="00E70CD6" w:rsidP="00E70CD6">
      <w:pPr>
        <w:overflowPunct/>
        <w:adjustRightInd/>
        <w:ind w:firstLineChars="1700" w:firstLine="3703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にあっては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代表者の氏名</w:t>
      </w:r>
    </w:p>
    <w:p w:rsidR="00E70CD6" w:rsidRPr="00477F8C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477F8C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477F8C" w:rsidRDefault="00E70CD6" w:rsidP="00725D2D">
      <w:pPr>
        <w:overflowPunct/>
        <w:adjustRightInd/>
        <w:ind w:firstLineChars="65" w:firstLine="142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下記の営業所に置く主任電気工事士は、電気工事業の業務の適正化に関する法律第</w:t>
      </w:r>
      <w:r w:rsidR="0097548B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６条第１項第１号から第４号までに該当しない者であることを誓約</w:t>
      </w: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します。</w:t>
      </w:r>
    </w:p>
    <w:p w:rsidR="00E70CD6" w:rsidRPr="00477F8C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477F8C" w:rsidRDefault="00E70CD6" w:rsidP="00E70CD6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記</w:t>
      </w:r>
    </w:p>
    <w:p w:rsidR="00E70CD6" w:rsidRPr="00477F8C" w:rsidRDefault="00E70CD6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964"/>
        <w:gridCol w:w="3915"/>
      </w:tblGrid>
      <w:tr w:rsidR="00E70CD6" w:rsidRPr="00477F8C" w:rsidTr="00C17CEA">
        <w:trPr>
          <w:trHeight w:val="596"/>
        </w:trPr>
        <w:tc>
          <w:tcPr>
            <w:tcW w:w="2844" w:type="dxa"/>
            <w:vAlign w:val="center"/>
          </w:tcPr>
          <w:p w:rsidR="00E70CD6" w:rsidRPr="00477F8C" w:rsidRDefault="00E70CD6" w:rsidP="00C17CEA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営業所の名称</w:t>
            </w:r>
          </w:p>
        </w:tc>
        <w:tc>
          <w:tcPr>
            <w:tcW w:w="2964" w:type="dxa"/>
            <w:vAlign w:val="center"/>
          </w:tcPr>
          <w:p w:rsidR="00E70CD6" w:rsidRPr="00477F8C" w:rsidRDefault="00E70CD6" w:rsidP="00C17CEA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主任電気工事士の氏名</w:t>
            </w:r>
          </w:p>
        </w:tc>
        <w:tc>
          <w:tcPr>
            <w:tcW w:w="3915" w:type="dxa"/>
            <w:vAlign w:val="center"/>
          </w:tcPr>
          <w:p w:rsidR="00E70CD6" w:rsidRPr="00477F8C" w:rsidRDefault="00E70CD6" w:rsidP="00C17CEA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電気工事士免状の種類及び交付番号</w:t>
            </w:r>
          </w:p>
        </w:tc>
      </w:tr>
      <w:tr w:rsidR="00E70CD6" w:rsidRPr="00477F8C" w:rsidTr="00C17CEA">
        <w:trPr>
          <w:trHeight w:val="1972"/>
        </w:trPr>
        <w:tc>
          <w:tcPr>
            <w:tcW w:w="2844" w:type="dxa"/>
          </w:tcPr>
          <w:p w:rsidR="00E70CD6" w:rsidRPr="00477F8C" w:rsidRDefault="00E70CD6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64" w:type="dxa"/>
          </w:tcPr>
          <w:p w:rsidR="00E70CD6" w:rsidRPr="00477F8C" w:rsidRDefault="00E70CD6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915" w:type="dxa"/>
          </w:tcPr>
          <w:p w:rsidR="00E70CD6" w:rsidRPr="00477F8C" w:rsidRDefault="00E70CD6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E70CD6" w:rsidRDefault="00E70CD6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Default="00477F8C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Default="00477F8C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Default="00477F8C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Default="00477F8C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B93925" w:rsidRDefault="00B93925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B93925" w:rsidRDefault="00B93925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B93925" w:rsidRDefault="00B93925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B93925" w:rsidRDefault="00B93925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B93925" w:rsidRDefault="00B93925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600DB" w:rsidRDefault="00D600DB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600DB" w:rsidRDefault="00D600DB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B93925" w:rsidRDefault="00B93925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B93925" w:rsidRDefault="00B93925" w:rsidP="00E70CD6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D600DB" w:rsidRDefault="00D600DB" w:rsidP="00D600DB">
      <w:pPr>
        <w:ind w:leftChars="324" w:left="942" w:hangingChars="72" w:hanging="17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6C713B" wp14:editId="5B40863A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200775" cy="0"/>
                <wp:effectExtent l="0" t="0" r="2857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D2825" id="直線コネクタ 34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8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" strokecolor="#7f7f7f" strokeweight="1pt">
                <v:stroke joinstyle="miter"/>
              </v:line>
            </w:pict>
          </mc:Fallback>
        </mc:AlternateConten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textAlignment w:val="auto"/>
        <w:rPr>
          <w:rFonts w:ascii="ＭＳ 明朝" w:hAnsi="ＭＳ 明朝"/>
          <w:color w:val="auto"/>
          <w:sz w:val="18"/>
          <w:szCs w:val="18"/>
        </w:rPr>
      </w:pPr>
      <w:r w:rsidRPr="00D600DB">
        <w:rPr>
          <w:rFonts w:ascii="ＭＳ 明朝" w:hAnsi="ＭＳ 明朝" w:hint="eastAsia"/>
          <w:color w:val="auto"/>
          <w:sz w:val="18"/>
          <w:szCs w:val="18"/>
        </w:rPr>
        <w:t>（備考）１　この用紙の大きさは、</w:t>
      </w:r>
      <w:r w:rsidRPr="00D600DB">
        <w:rPr>
          <w:rFonts w:ascii="ＭＳ 明朝" w:hAnsi="ＭＳ 明朝" w:hint="eastAsia"/>
          <w:sz w:val="18"/>
          <w:szCs w:val="18"/>
        </w:rPr>
        <w:t>日本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産業</w:t>
      </w:r>
      <w:r w:rsidRPr="00D600DB">
        <w:rPr>
          <w:rFonts w:ascii="ＭＳ 明朝" w:hAnsi="ＭＳ 明朝" w:hint="eastAsia"/>
          <w:sz w:val="18"/>
          <w:szCs w:val="18"/>
        </w:rPr>
        <w:t>規格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Ａ４とすること。</w: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ind w:firstLineChars="400" w:firstLine="711"/>
        <w:textAlignment w:val="auto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２　この手続き</w:t>
      </w:r>
      <w:r w:rsidRPr="00D600DB">
        <w:rPr>
          <w:rFonts w:ascii="ＭＳ 明朝" w:hAnsi="ＭＳ 明朝" w:hint="eastAsia"/>
          <w:color w:val="000000" w:themeColor="text1"/>
          <w:sz w:val="18"/>
          <w:szCs w:val="18"/>
        </w:rPr>
        <w:t>で得た個人情報は、電気工事業法の事務手続にのみ使用し、他の目的で使用しません。</w:t>
      </w:r>
    </w:p>
    <w:sectPr w:rsidR="00D600DB" w:rsidRPr="00D600DB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88" w:rsidRDefault="00570888" w:rsidP="00C26180">
      <w:r>
        <w:separator/>
      </w:r>
    </w:p>
  </w:endnote>
  <w:endnote w:type="continuationSeparator" w:id="0">
    <w:p w:rsidR="00570888" w:rsidRDefault="0057088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A2556BB-E8F8-4A8F-A1CD-06F2BC4D6FB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41FE7334-493F-4E46-8011-3723807ED6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166CD8F-EE28-4184-A360-F0F2A69125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7E478FA-C3FC-444A-802D-9C160041AEF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F66E911F-30A2-4174-B781-30515525B95B}"/>
    <w:embedBold r:id="rId6" w:subsetted="1" w:fontKey="{9AC1C3C4-464A-46AD-AFA2-1269E747F44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88" w:rsidRDefault="00570888" w:rsidP="00C26180">
      <w:r>
        <w:separator/>
      </w:r>
    </w:p>
  </w:footnote>
  <w:footnote w:type="continuationSeparator" w:id="0">
    <w:p w:rsidR="00570888" w:rsidRDefault="00570888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0888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25D2D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5A7F1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D67F-E382-4012-A0CE-A9227C0A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41:00Z</dcterms:modified>
</cp:coreProperties>
</file>